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3F9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BD722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D22A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6D82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C02C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14:paraId="226FC29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14:paraId="3489CF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87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86BB2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39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338F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1E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2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E3A4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A521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05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C5472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A505A4D" w14:textId="77777777" w:rsidR="008E4E28" w:rsidRPr="00C5195B" w:rsidRDefault="00DA71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4FD4A5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18F05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C96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8A63C3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900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83118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4504F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5C52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7C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E1C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4E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D2B0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E77BC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E7EC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6606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220A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ECBEB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4FF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0377E3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BF0D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56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5D47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68ADF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BB2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762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9DEC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88FB7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8DB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98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9728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69AA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1495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E82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05C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B56A2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57A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5D3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4E66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5CB23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D2C8B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100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C7014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A898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C678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49CF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2F00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315E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FE4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2C7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D3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43D16A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39A16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69A32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7DDC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850A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9F5F1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777BC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CF1C8BB" w14:textId="77777777"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AE7F6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599717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0601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58EAE98" w14:textId="77777777" w:rsidTr="009E6AD6">
        <w:trPr>
          <w:trHeight w:val="340"/>
        </w:trPr>
        <w:tc>
          <w:tcPr>
            <w:tcW w:w="2839" w:type="dxa"/>
          </w:tcPr>
          <w:p w14:paraId="2ED39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7BC9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F919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4BC3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1D1E4F" w14:textId="77777777" w:rsidTr="009E6AD6">
        <w:trPr>
          <w:trHeight w:val="340"/>
        </w:trPr>
        <w:tc>
          <w:tcPr>
            <w:tcW w:w="2839" w:type="dxa"/>
          </w:tcPr>
          <w:p w14:paraId="4DCCBB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2FC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831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D4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7851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02095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D1F3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2C47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72ED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E2D8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1E224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BA6D2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9E83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CB19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D7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66B2" w14:textId="77777777" w:rsidR="00DC3B5F" w:rsidRDefault="0071157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29A8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27B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59A7B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8530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DA8C14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E0B7A4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5E426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025DF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70ACF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479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C2B6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974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C5F97F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8E3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C9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8C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11C19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6E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22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C66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11BB1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C1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E0F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C51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19AC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42F0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0560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1A4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99AE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408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BAF" w14:textId="21F449D0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B227C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F9B68" w14:textId="1A6478CE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1A535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62</w:t>
            </w:r>
          </w:p>
        </w:tc>
      </w:tr>
      <w:tr w:rsidR="001D099A" w:rsidRPr="00C5195B" w14:paraId="1E17B5EA" w14:textId="77777777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6F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80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87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14:paraId="758D9B7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8723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EF4E0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D500D4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92AF0D" w14:textId="77777777"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5258D2" w14:textId="77777777"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26349F" w14:textId="225EE51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A5C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425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9F47F1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C33DF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02C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32D3D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2114" w14:textId="77777777" w:rsidR="0071157D" w:rsidRDefault="0071157D" w:rsidP="00CE03EC">
      <w:pPr>
        <w:spacing w:after="0" w:line="240" w:lineRule="auto"/>
      </w:pPr>
      <w:r>
        <w:separator/>
      </w:r>
    </w:p>
  </w:endnote>
  <w:endnote w:type="continuationSeparator" w:id="0">
    <w:p w14:paraId="1943869F" w14:textId="77777777" w:rsidR="0071157D" w:rsidRDefault="0071157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2301" w14:textId="77777777" w:rsidR="0071157D" w:rsidRDefault="0071157D" w:rsidP="00CE03EC">
      <w:pPr>
        <w:spacing w:after="0" w:line="240" w:lineRule="auto"/>
      </w:pPr>
      <w:r>
        <w:separator/>
      </w:r>
    </w:p>
  </w:footnote>
  <w:footnote w:type="continuationSeparator" w:id="0">
    <w:p w14:paraId="6EADB3F5" w14:textId="77777777" w:rsidR="0071157D" w:rsidRDefault="0071157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2B4B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C1C28A3" wp14:editId="2F4FB2A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E72D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28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763BE72D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85AEC6" wp14:editId="668EB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52C6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5AEC6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48152C6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0E7A07" wp14:editId="456C224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87546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7A0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B087546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6BDF6C" wp14:editId="2567261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CB29" w14:textId="77777777"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BDF6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8D1CB29" w14:textId="77777777"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12C79B4" wp14:editId="224596D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9A7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9B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22E29A7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B90655" wp14:editId="6F34C7C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F9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9065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74D21F9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E0033D" wp14:editId="6AE929F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A75E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003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A3CA75E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DFC4E77" wp14:editId="235ADB6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5452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4E7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673B5452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A01D1D" wp14:editId="6C89D6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8BA1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01D1D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95E8BA1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023449" wp14:editId="129CCF2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4769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2344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009B4769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C4D887" wp14:editId="2EB36B1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5A18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4D8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0465A18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420261A" wp14:editId="506277A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6E9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261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6F266E9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944090" wp14:editId="0E7DD5C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1E24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40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5F21E24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C7F7B6E" wp14:editId="11AEE4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02BE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F7B6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57C02BE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86D59F" wp14:editId="38BE37B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5A62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6D59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5B5A62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6D149D" wp14:editId="17BCCBC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3D0A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D14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2553D0A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E1D414" wp14:editId="3291CDB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EC65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1D41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963EC65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8EE0FF" wp14:editId="6A5A4A7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B3F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E0F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0D7B3F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E86B90" wp14:editId="0373381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6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86B9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B7016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5352"/>
    <w:rsid w:val="001A7CA5"/>
    <w:rsid w:val="001D099A"/>
    <w:rsid w:val="00204579"/>
    <w:rsid w:val="00220153"/>
    <w:rsid w:val="003A2A62"/>
    <w:rsid w:val="003B13B4"/>
    <w:rsid w:val="003C09EE"/>
    <w:rsid w:val="003F3E00"/>
    <w:rsid w:val="00481973"/>
    <w:rsid w:val="005041F2"/>
    <w:rsid w:val="00547F9F"/>
    <w:rsid w:val="005867B1"/>
    <w:rsid w:val="005B7F08"/>
    <w:rsid w:val="006213CB"/>
    <w:rsid w:val="006E4085"/>
    <w:rsid w:val="0071157D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3D93"/>
    <w:rsid w:val="00AF1BE2"/>
    <w:rsid w:val="00B06CAB"/>
    <w:rsid w:val="00B227C0"/>
    <w:rsid w:val="00BC678C"/>
    <w:rsid w:val="00C21550"/>
    <w:rsid w:val="00C45AF1"/>
    <w:rsid w:val="00C5195B"/>
    <w:rsid w:val="00CD1824"/>
    <w:rsid w:val="00CD26A9"/>
    <w:rsid w:val="00CE03EC"/>
    <w:rsid w:val="00D20206"/>
    <w:rsid w:val="00D32851"/>
    <w:rsid w:val="00D67A53"/>
    <w:rsid w:val="00D74108"/>
    <w:rsid w:val="00D77AF9"/>
    <w:rsid w:val="00DA5C07"/>
    <w:rsid w:val="00DA712D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0141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FAB-4E9C-4D70-BDC3-3590B9F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8</cp:revision>
  <cp:lastPrinted>2020-03-13T09:15:00Z</cp:lastPrinted>
  <dcterms:created xsi:type="dcterms:W3CDTF">2016-03-12T11:23:00Z</dcterms:created>
  <dcterms:modified xsi:type="dcterms:W3CDTF">2021-06-01T13:57:00Z</dcterms:modified>
</cp:coreProperties>
</file>